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:rsidR="007A4E15" w:rsidRPr="007A4E15" w:rsidRDefault="007A4E15" w:rsidP="00030117">
      <w:pPr>
        <w:jc w:val="left"/>
        <w:rPr>
          <w:rFonts w:ascii="HG丸ｺﾞｼｯｸM-PRO" w:eastAsia="HG丸ｺﾞｼｯｸM-PRO" w:hAnsi="HG丸ｺﾞｼｯｸM-PRO" w:hint="eastAsia"/>
          <w:b/>
          <w:sz w:val="22"/>
        </w:rPr>
      </w:pPr>
      <w:r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　　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:rsidTr="00A0267F">
        <w:tc>
          <w:tcPr>
            <w:tcW w:w="9497" w:type="dxa"/>
            <w:shd w:val="clear" w:color="auto" w:fill="auto"/>
          </w:tcPr>
          <w:p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:rsidTr="00A0267F">
        <w:trPr>
          <w:trHeight w:val="2282"/>
        </w:trPr>
        <w:tc>
          <w:tcPr>
            <w:tcW w:w="9497" w:type="dxa"/>
            <w:shd w:val="clear" w:color="auto" w:fill="auto"/>
          </w:tcPr>
          <w:p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:rsidTr="00A0267F">
        <w:tc>
          <w:tcPr>
            <w:tcW w:w="9497" w:type="dxa"/>
            <w:shd w:val="clear" w:color="auto" w:fill="auto"/>
          </w:tcPr>
          <w:p w:rsidR="006A4895" w:rsidRPr="00A0267F" w:rsidRDefault="006A4895" w:rsidP="00A0267F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福祉職員として、</w:t>
            </w:r>
            <w:r w:rsidR="003F637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５年後、１０年後、さらに中長期の視点で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「こうなりたい」という</w:t>
            </w:r>
            <w:r w:rsidR="00CE6B91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到達目標（キャリアイメージ）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と、その達成にむけてのアクションプランをお書きください</w:t>
            </w:r>
          </w:p>
        </w:tc>
      </w:tr>
      <w:tr w:rsidR="002C5C1D" w:rsidRPr="00A0267F" w:rsidTr="00A0267F">
        <w:trPr>
          <w:trHeight w:val="459"/>
        </w:trPr>
        <w:tc>
          <w:tcPr>
            <w:tcW w:w="9497" w:type="dxa"/>
            <w:shd w:val="clear" w:color="auto" w:fill="E7E6E6"/>
            <w:vAlign w:val="center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利用者や家族との関わりについて</w:t>
            </w:r>
          </w:p>
        </w:tc>
      </w:tr>
      <w:tr w:rsidR="002C5C1D" w:rsidRPr="00A0267F" w:rsidTr="00A0267F">
        <w:trPr>
          <w:trHeight w:val="1840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:rsidTr="00A0267F">
        <w:trPr>
          <w:trHeight w:val="1759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:rsidTr="00A0267F">
        <w:trPr>
          <w:trHeight w:val="526"/>
        </w:trPr>
        <w:tc>
          <w:tcPr>
            <w:tcW w:w="9497" w:type="dxa"/>
            <w:shd w:val="clear" w:color="auto" w:fill="E7E6E6"/>
            <w:vAlign w:val="center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組織やチームの一員として</w:t>
            </w:r>
          </w:p>
        </w:tc>
      </w:tr>
      <w:tr w:rsidR="002C5C1D" w:rsidRPr="00A0267F" w:rsidTr="00A0267F">
        <w:trPr>
          <w:trHeight w:val="1918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:rsidTr="00596FB7">
        <w:trPr>
          <w:trHeight w:val="1777"/>
        </w:trPr>
        <w:tc>
          <w:tcPr>
            <w:tcW w:w="949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:rsidTr="00A0267F">
        <w:trPr>
          <w:trHeight w:val="488"/>
        </w:trPr>
        <w:tc>
          <w:tcPr>
            <w:tcW w:w="9497" w:type="dxa"/>
            <w:shd w:val="clear" w:color="auto" w:fill="E7E6E6"/>
            <w:vAlign w:val="center"/>
          </w:tcPr>
          <w:p w:rsidR="002C5C1D" w:rsidRPr="00A0267F" w:rsidRDefault="002E514F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③</w:t>
            </w:r>
            <w:r w:rsidR="002C5C1D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自身の能力開発や資格取得について</w:t>
            </w:r>
          </w:p>
        </w:tc>
      </w:tr>
      <w:tr w:rsidR="002C5C1D" w:rsidRPr="00A0267F" w:rsidTr="00A0267F">
        <w:trPr>
          <w:trHeight w:val="1895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:rsidTr="00A0267F">
        <w:trPr>
          <w:trHeight w:val="1950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</w:t>
            </w:r>
            <w:r w:rsidR="00312F9E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ン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]</w:t>
            </w:r>
          </w:p>
        </w:tc>
      </w:tr>
    </w:tbl>
    <w:p w:rsidR="002C5C1D" w:rsidRDefault="002C5C1D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F6377" w:rsidRPr="003F6377" w:rsidTr="003F6377">
        <w:trPr>
          <w:trHeight w:val="509"/>
        </w:trPr>
        <w:tc>
          <w:tcPr>
            <w:tcW w:w="9498" w:type="dxa"/>
            <w:vAlign w:val="center"/>
          </w:tcPr>
          <w:p w:rsidR="003F6377" w:rsidRPr="003F6377" w:rsidRDefault="003F6377" w:rsidP="00181A18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3F6377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．当面の重点目標とアクションプラン（１年から３年をめどに２～３項目設定する）</w:t>
            </w:r>
          </w:p>
        </w:tc>
      </w:tr>
      <w:tr w:rsidR="003F6377" w:rsidRPr="003F6377" w:rsidTr="00BF7C51">
        <w:trPr>
          <w:trHeight w:val="1821"/>
        </w:trPr>
        <w:tc>
          <w:tcPr>
            <w:tcW w:w="9498" w:type="dxa"/>
          </w:tcPr>
          <w:p w:rsidR="003F6377" w:rsidRPr="003F6377" w:rsidRDefault="003F6377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重点目標（具体的に、明確に）</w:t>
            </w:r>
          </w:p>
        </w:tc>
      </w:tr>
      <w:tr w:rsidR="00BF7C51" w:rsidRPr="003F6377" w:rsidTr="00BF7C51">
        <w:trPr>
          <w:trHeight w:val="1833"/>
        </w:trPr>
        <w:tc>
          <w:tcPr>
            <w:tcW w:w="9498" w:type="dxa"/>
          </w:tcPr>
          <w:p w:rsidR="00BF7C51" w:rsidRDefault="00BF7C51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クションプラン（どのレベルまで、いつまでに、どのように等）</w:t>
            </w:r>
          </w:p>
        </w:tc>
      </w:tr>
    </w:tbl>
    <w:p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:rsidTr="00A0267F">
        <w:tc>
          <w:tcPr>
            <w:tcW w:w="9497" w:type="dxa"/>
            <w:gridSpan w:val="2"/>
            <w:shd w:val="clear" w:color="auto" w:fill="auto"/>
          </w:tcPr>
          <w:p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:rsidTr="00BF7C51">
        <w:trPr>
          <w:trHeight w:val="2583"/>
        </w:trPr>
        <w:tc>
          <w:tcPr>
            <w:tcW w:w="9497" w:type="dxa"/>
            <w:gridSpan w:val="2"/>
            <w:shd w:val="clear" w:color="auto" w:fill="auto"/>
          </w:tcPr>
          <w:p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:rsidTr="00FF1961">
        <w:trPr>
          <w:trHeight w:val="551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:rsidTr="00FF1961">
        <w:trPr>
          <w:trHeight w:val="559"/>
        </w:trPr>
        <w:tc>
          <w:tcPr>
            <w:tcW w:w="3180" w:type="dxa"/>
            <w:shd w:val="clear" w:color="auto" w:fill="auto"/>
            <w:vAlign w:val="center"/>
          </w:tcPr>
          <w:p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  <w:bookmarkStart w:id="0" w:name="_GoBack"/>
            <w:bookmarkEnd w:id="0"/>
          </w:p>
        </w:tc>
      </w:tr>
    </w:tbl>
    <w:p w:rsidR="00C9553C" w:rsidRPr="00460096" w:rsidRDefault="00C9553C" w:rsidP="00BF7C51">
      <w:pPr>
        <w:rPr>
          <w:rFonts w:ascii="HG丸ｺﾞｼｯｸM-PRO" w:eastAsia="HG丸ｺﾞｼｯｸM-PRO" w:hAnsi="HG丸ｺﾞｼｯｸM-PRO" w:hint="eastAsia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C7" w:rsidRDefault="007706C7" w:rsidP="0011559E">
      <w:r>
        <w:separator/>
      </w:r>
    </w:p>
  </w:endnote>
  <w:endnote w:type="continuationSeparator" w:id="0">
    <w:p w:rsidR="007706C7" w:rsidRDefault="007706C7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85" w:rsidRDefault="00C47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1961" w:rsidRPr="00FF1961">
      <w:rPr>
        <w:noProof/>
        <w:lang w:val="ja-JP"/>
      </w:rPr>
      <w:t>2</w:t>
    </w:r>
    <w:r>
      <w:fldChar w:fldCharType="end"/>
    </w:r>
  </w:p>
  <w:p w:rsidR="00C9553C" w:rsidRDefault="00C9553C" w:rsidP="00C9553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C7" w:rsidRDefault="007706C7" w:rsidP="0011559E">
      <w:r>
        <w:separator/>
      </w:r>
    </w:p>
  </w:footnote>
  <w:footnote w:type="continuationSeparator" w:id="0">
    <w:p w:rsidR="007706C7" w:rsidRDefault="007706C7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9E"/>
    <w:rsid w:val="00030117"/>
    <w:rsid w:val="000F6276"/>
    <w:rsid w:val="0011559E"/>
    <w:rsid w:val="001736B8"/>
    <w:rsid w:val="00250B2B"/>
    <w:rsid w:val="00267536"/>
    <w:rsid w:val="002A6190"/>
    <w:rsid w:val="002C5C1D"/>
    <w:rsid w:val="002E514F"/>
    <w:rsid w:val="002F41A9"/>
    <w:rsid w:val="00312F9E"/>
    <w:rsid w:val="003E2925"/>
    <w:rsid w:val="003F6377"/>
    <w:rsid w:val="00460096"/>
    <w:rsid w:val="00596FB7"/>
    <w:rsid w:val="005E2ABC"/>
    <w:rsid w:val="006A4895"/>
    <w:rsid w:val="00716581"/>
    <w:rsid w:val="00723563"/>
    <w:rsid w:val="0076486B"/>
    <w:rsid w:val="007706C7"/>
    <w:rsid w:val="007A4E15"/>
    <w:rsid w:val="00816CB8"/>
    <w:rsid w:val="00827485"/>
    <w:rsid w:val="00924831"/>
    <w:rsid w:val="00954500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C18A7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C02E-126B-4003-BC6F-A0A75109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107</cp:lastModifiedBy>
  <cp:revision>2</cp:revision>
  <cp:lastPrinted>2018-05-01T07:45:00Z</cp:lastPrinted>
  <dcterms:created xsi:type="dcterms:W3CDTF">2018-11-30T05:21:00Z</dcterms:created>
  <dcterms:modified xsi:type="dcterms:W3CDTF">2018-11-30T05:21:00Z</dcterms:modified>
</cp:coreProperties>
</file>